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D151" w14:textId="4FEEF94B" w:rsidR="00C102E2" w:rsidRPr="00047D10" w:rsidRDefault="008150BF" w:rsidP="00E7114F">
      <w:pPr>
        <w:tabs>
          <w:tab w:val="left" w:pos="12616"/>
        </w:tabs>
        <w:ind w:left="567" w:right="-3359"/>
        <w:rPr>
          <w:b/>
          <w:sz w:val="48"/>
          <w:szCs w:val="48"/>
          <w:u w:val="single"/>
        </w:rPr>
      </w:pPr>
      <w:r w:rsidRPr="008150BF">
        <w:rPr>
          <w:noProof/>
          <w:lang w:val="en-GB" w:eastAsia="en-GB"/>
        </w:rPr>
        <w:drawing>
          <wp:inline distT="0" distB="0" distL="0" distR="0" wp14:anchorId="4BB4ABD0" wp14:editId="01B4DFF2">
            <wp:extent cx="3209925" cy="285087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9392" cy="28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0BF">
        <w:rPr>
          <w:b/>
          <w:sz w:val="48"/>
          <w:szCs w:val="48"/>
        </w:rPr>
        <w:tab/>
      </w:r>
      <w:r w:rsidRPr="008150BF">
        <w:rPr>
          <w:b/>
          <w:sz w:val="48"/>
          <w:szCs w:val="48"/>
        </w:rPr>
        <w:tab/>
      </w:r>
      <w:r w:rsidRPr="008150BF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DDEA231" wp14:editId="69B71FB8">
            <wp:extent cx="3124200" cy="1476964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04" cy="148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CE0E7" w14:textId="77777777" w:rsidR="00E7114F" w:rsidRDefault="00E7114F" w:rsidP="00E7114F">
      <w:pPr>
        <w:ind w:left="567" w:right="-709"/>
        <w:rPr>
          <w:b/>
          <w:bCs/>
          <w:sz w:val="48"/>
          <w:szCs w:val="48"/>
        </w:rPr>
      </w:pPr>
    </w:p>
    <w:p w14:paraId="5063375A" w14:textId="63DB710D" w:rsidR="002E13D3" w:rsidRPr="00E7114F" w:rsidRDefault="002E13D3" w:rsidP="00E7114F">
      <w:pPr>
        <w:ind w:left="567" w:right="-709"/>
        <w:rPr>
          <w:b/>
          <w:bCs/>
          <w:sz w:val="48"/>
          <w:szCs w:val="48"/>
        </w:rPr>
      </w:pPr>
      <w:r w:rsidRPr="00E7114F">
        <w:rPr>
          <w:b/>
          <w:bCs/>
          <w:sz w:val="48"/>
          <w:szCs w:val="48"/>
        </w:rPr>
        <w:t>Anmeldung MuKi / VaKi Turnen</w:t>
      </w:r>
    </w:p>
    <w:p w14:paraId="1F2C58D7" w14:textId="0358F4E5" w:rsidR="002E13D3" w:rsidRDefault="002E13D3" w:rsidP="00E7114F">
      <w:pPr>
        <w:ind w:left="567" w:right="-709"/>
        <w:rPr>
          <w:sz w:val="48"/>
          <w:szCs w:val="48"/>
        </w:rPr>
      </w:pPr>
    </w:p>
    <w:p w14:paraId="43BA040B" w14:textId="4B780270" w:rsidR="00E7114F" w:rsidRP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>
        <w:rPr>
          <w:sz w:val="48"/>
          <w:szCs w:val="48"/>
        </w:rPr>
        <w:t>Name und Vorname der Eltern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15D038F5" w14:textId="32C722AD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>
        <w:rPr>
          <w:sz w:val="48"/>
          <w:szCs w:val="48"/>
        </w:rPr>
        <w:t>E-Mail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766E7A26" w14:textId="010004C6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  <w:r>
        <w:rPr>
          <w:sz w:val="48"/>
          <w:szCs w:val="48"/>
        </w:rPr>
        <w:t>Strasse</w:t>
      </w:r>
      <w:r w:rsidR="00D34EE1">
        <w:rPr>
          <w:sz w:val="48"/>
          <w:szCs w:val="48"/>
        </w:rPr>
        <w:t xml:space="preserve"> und Nummer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528B344A" w14:textId="601F3AE8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  <w:r>
        <w:rPr>
          <w:sz w:val="48"/>
          <w:szCs w:val="48"/>
        </w:rPr>
        <w:t>PLZ und Ort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7BF674EF" w14:textId="2AB3E5FF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  <w:r>
        <w:rPr>
          <w:sz w:val="48"/>
          <w:szCs w:val="48"/>
        </w:rPr>
        <w:t>Telefonnummern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5F54413B" w14:textId="0EDDE054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 w:rsidRPr="002E13D3">
        <w:rPr>
          <w:sz w:val="48"/>
          <w:szCs w:val="48"/>
        </w:rPr>
        <w:t>Vorname Kind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3773B8D1" w14:textId="4EF86501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 w:rsidRPr="002E13D3">
        <w:rPr>
          <w:sz w:val="48"/>
          <w:szCs w:val="48"/>
        </w:rPr>
        <w:t>Geburtsdatum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29B518F4" w14:textId="77777777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>
        <w:rPr>
          <w:sz w:val="48"/>
          <w:szCs w:val="48"/>
        </w:rPr>
        <w:t>Vorname Begleitperson</w:t>
      </w:r>
      <w:r>
        <w:rPr>
          <w:sz w:val="48"/>
          <w:szCs w:val="48"/>
        </w:rPr>
        <w:tab/>
      </w:r>
      <w:r>
        <w:rPr>
          <w:sz w:val="48"/>
          <w:szCs w:val="48"/>
          <w:u w:val="single"/>
        </w:rPr>
        <w:tab/>
      </w:r>
      <w:r w:rsidR="00E7114F">
        <w:rPr>
          <w:sz w:val="48"/>
          <w:szCs w:val="48"/>
          <w:u w:val="single"/>
        </w:rPr>
        <w:br/>
      </w:r>
    </w:p>
    <w:p w14:paraId="43157C58" w14:textId="0FA5FEB9" w:rsidR="002E13D3" w:rsidRP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  <w:r w:rsidRPr="00E7114F">
        <w:rPr>
          <w:sz w:val="48"/>
          <w:szCs w:val="48"/>
        </w:rPr>
        <w:t>MuKi / VaKi</w:t>
      </w:r>
      <w:r w:rsidRPr="00E7114F">
        <w:rPr>
          <w:sz w:val="48"/>
          <w:szCs w:val="48"/>
        </w:rPr>
        <w:tab/>
      </w:r>
      <w:bookmarkStart w:id="0" w:name="_Hlk73889570"/>
      <w:r w:rsidR="00E7114F" w:rsidRPr="00E7114F">
        <w:rPr>
          <w:rFonts w:ascii="Arial" w:hAnsi="Arial" w:cs="Arial"/>
          <w:b/>
          <w:bCs/>
          <w:sz w:val="48"/>
          <w:szCs w:val="48"/>
        </w:rPr>
        <w:sym w:font="Symbol" w:char="F09F"/>
      </w:r>
      <w:bookmarkEnd w:id="0"/>
      <w:r w:rsidR="00E7114F" w:rsidRPr="00E7114F">
        <w:rPr>
          <w:rFonts w:ascii="Arial" w:hAnsi="Arial" w:cs="Arial"/>
          <w:b/>
          <w:bCs/>
          <w:sz w:val="48"/>
          <w:szCs w:val="48"/>
        </w:rPr>
        <w:t xml:space="preserve"> </w:t>
      </w:r>
      <w:r w:rsidRPr="00E7114F">
        <w:rPr>
          <w:sz w:val="48"/>
          <w:szCs w:val="48"/>
        </w:rPr>
        <w:t>Montag 17.30 -</w:t>
      </w:r>
      <w:r w:rsidR="001C5D9B">
        <w:rPr>
          <w:sz w:val="48"/>
          <w:szCs w:val="48"/>
        </w:rPr>
        <w:t xml:space="preserve"> </w:t>
      </w:r>
      <w:r w:rsidRPr="00E7114F">
        <w:rPr>
          <w:sz w:val="48"/>
          <w:szCs w:val="48"/>
        </w:rPr>
        <w:t>18.30 Uhr Primarturnhalle</w:t>
      </w:r>
    </w:p>
    <w:p w14:paraId="2790F36A" w14:textId="3D375ADF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  <w:r w:rsidRPr="00E7114F">
        <w:rPr>
          <w:sz w:val="48"/>
          <w:szCs w:val="48"/>
        </w:rPr>
        <w:tab/>
      </w:r>
      <w:r w:rsidR="00E7114F" w:rsidRPr="00E7114F">
        <w:rPr>
          <w:rFonts w:ascii="Arial" w:hAnsi="Arial" w:cs="Arial"/>
          <w:b/>
          <w:bCs/>
          <w:sz w:val="48"/>
          <w:szCs w:val="48"/>
        </w:rPr>
        <w:sym w:font="Symbol" w:char="F09F"/>
      </w:r>
      <w:r w:rsidRPr="00E7114F">
        <w:rPr>
          <w:sz w:val="48"/>
          <w:szCs w:val="48"/>
        </w:rPr>
        <w:t xml:space="preserve"> Donnerstag 17.30 </w:t>
      </w:r>
      <w:r w:rsidR="001C5D9B">
        <w:rPr>
          <w:sz w:val="48"/>
          <w:szCs w:val="48"/>
        </w:rPr>
        <w:t>-</w:t>
      </w:r>
      <w:r w:rsidRPr="00E7114F">
        <w:rPr>
          <w:sz w:val="48"/>
          <w:szCs w:val="48"/>
        </w:rPr>
        <w:t xml:space="preserve"> 18.30 Uhr Sportzentrum</w:t>
      </w:r>
    </w:p>
    <w:p w14:paraId="51732669" w14:textId="499577EA" w:rsidR="00E7114F" w:rsidRDefault="00E7114F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</w:p>
    <w:p w14:paraId="062629D2" w14:textId="2C5333B9" w:rsidR="00E7114F" w:rsidRDefault="00E7114F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</w:p>
    <w:p w14:paraId="0EF400CC" w14:textId="41CF5B9D" w:rsidR="00E7114F" w:rsidRDefault="00E7114F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</w:p>
    <w:p w14:paraId="4AFA7724" w14:textId="77777777" w:rsidR="00E7114F" w:rsidRPr="00E7114F" w:rsidRDefault="00E7114F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</w:rPr>
      </w:pPr>
    </w:p>
    <w:p w14:paraId="744ABE63" w14:textId="46E02081" w:rsidR="00E7114F" w:rsidRDefault="002E13D3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  <w:r w:rsidRPr="00E7114F">
        <w:rPr>
          <w:sz w:val="48"/>
          <w:szCs w:val="48"/>
        </w:rPr>
        <w:t xml:space="preserve">Datum </w:t>
      </w:r>
      <w:r w:rsidRPr="00E7114F">
        <w:rPr>
          <w:sz w:val="48"/>
          <w:szCs w:val="48"/>
          <w:u w:val="single"/>
        </w:rPr>
        <w:tab/>
      </w:r>
      <w:r w:rsidRPr="00E7114F">
        <w:rPr>
          <w:sz w:val="48"/>
          <w:szCs w:val="48"/>
        </w:rPr>
        <w:t>Unterschrift</w:t>
      </w:r>
      <w:r w:rsidR="00E7114F">
        <w:rPr>
          <w:sz w:val="48"/>
          <w:szCs w:val="48"/>
          <w:u w:val="single"/>
        </w:rPr>
        <w:tab/>
      </w:r>
    </w:p>
    <w:p w14:paraId="1F4BD154" w14:textId="3AAA3C89" w:rsidR="00CD5634" w:rsidRDefault="00CD5634" w:rsidP="00E7114F">
      <w:pPr>
        <w:tabs>
          <w:tab w:val="left" w:pos="6663"/>
          <w:tab w:val="right" w:pos="19562"/>
        </w:tabs>
        <w:ind w:left="567" w:right="-709"/>
        <w:rPr>
          <w:sz w:val="48"/>
          <w:szCs w:val="48"/>
          <w:u w:val="single"/>
        </w:rPr>
      </w:pPr>
    </w:p>
    <w:p w14:paraId="2FE13660" w14:textId="76472B61" w:rsidR="00CD5634" w:rsidRPr="00CD5634" w:rsidRDefault="00CD5634" w:rsidP="00CD5634">
      <w:pPr>
        <w:tabs>
          <w:tab w:val="left" w:pos="6663"/>
          <w:tab w:val="right" w:pos="19562"/>
        </w:tabs>
        <w:ind w:left="567" w:right="-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meldung an </w:t>
      </w:r>
      <w:r w:rsidR="00BE1A40">
        <w:rPr>
          <w:sz w:val="40"/>
          <w:szCs w:val="40"/>
        </w:rPr>
        <w:t>Sandra Wolf</w:t>
      </w:r>
      <w:r>
        <w:rPr>
          <w:sz w:val="40"/>
          <w:szCs w:val="40"/>
        </w:rPr>
        <w:t xml:space="preserve">, </w:t>
      </w:r>
      <w:r w:rsidR="00BE1A40">
        <w:rPr>
          <w:sz w:val="40"/>
          <w:szCs w:val="40"/>
        </w:rPr>
        <w:t>sandra_wolf</w:t>
      </w:r>
      <w:r w:rsidR="0033768F" w:rsidRPr="0033768F">
        <w:rPr>
          <w:sz w:val="40"/>
          <w:szCs w:val="40"/>
        </w:rPr>
        <w:t>@</w:t>
      </w:r>
      <w:r w:rsidR="00BE1A40">
        <w:rPr>
          <w:sz w:val="40"/>
          <w:szCs w:val="40"/>
        </w:rPr>
        <w:t>gmx</w:t>
      </w:r>
      <w:r w:rsidR="0033768F" w:rsidRPr="0033768F">
        <w:rPr>
          <w:sz w:val="40"/>
          <w:szCs w:val="40"/>
        </w:rPr>
        <w:t>.ch</w:t>
      </w:r>
    </w:p>
    <w:p w14:paraId="7A099844" w14:textId="5F2D9F72" w:rsidR="00C102E2" w:rsidRPr="00E7114F" w:rsidRDefault="008150BF" w:rsidP="00E7114F">
      <w:pPr>
        <w:tabs>
          <w:tab w:val="left" w:pos="6663"/>
          <w:tab w:val="right" w:pos="16443"/>
        </w:tabs>
        <w:ind w:left="567" w:right="-709"/>
        <w:jc w:val="center"/>
        <w:rPr>
          <w:sz w:val="48"/>
          <w:szCs w:val="48"/>
        </w:rPr>
      </w:pPr>
      <w:r w:rsidRPr="008150BF">
        <w:rPr>
          <w:noProof/>
          <w:lang w:val="en-GB" w:eastAsia="en-GB"/>
        </w:rPr>
        <w:drawing>
          <wp:inline distT="0" distB="0" distL="0" distR="0" wp14:anchorId="04D43AFB" wp14:editId="0509FDDC">
            <wp:extent cx="4524375" cy="2963466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40" cy="30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2E2" w:rsidRPr="00E7114F" w:rsidSect="00E7114F">
      <w:pgSz w:w="23800" w:h="31680"/>
      <w:pgMar w:top="720" w:right="720" w:bottom="720" w:left="720" w:header="708" w:footer="708" w:gutter="0"/>
      <w:cols w:space="3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E2"/>
    <w:rsid w:val="00047D10"/>
    <w:rsid w:val="0006326D"/>
    <w:rsid w:val="000A7687"/>
    <w:rsid w:val="001B69F7"/>
    <w:rsid w:val="001C5D9B"/>
    <w:rsid w:val="002D2F94"/>
    <w:rsid w:val="002E13D3"/>
    <w:rsid w:val="0033768F"/>
    <w:rsid w:val="003777CF"/>
    <w:rsid w:val="003F1332"/>
    <w:rsid w:val="00465A7F"/>
    <w:rsid w:val="00574D5F"/>
    <w:rsid w:val="005D7417"/>
    <w:rsid w:val="00637AB8"/>
    <w:rsid w:val="0065410C"/>
    <w:rsid w:val="00672BF4"/>
    <w:rsid w:val="006941D9"/>
    <w:rsid w:val="007D7F3A"/>
    <w:rsid w:val="008145A4"/>
    <w:rsid w:val="008150BF"/>
    <w:rsid w:val="008929F7"/>
    <w:rsid w:val="008E667B"/>
    <w:rsid w:val="00972551"/>
    <w:rsid w:val="00981A2D"/>
    <w:rsid w:val="009F0DB4"/>
    <w:rsid w:val="00BE1A40"/>
    <w:rsid w:val="00C102E2"/>
    <w:rsid w:val="00C34847"/>
    <w:rsid w:val="00CC5586"/>
    <w:rsid w:val="00CD5634"/>
    <w:rsid w:val="00D34EE1"/>
    <w:rsid w:val="00D977B6"/>
    <w:rsid w:val="00E7114F"/>
    <w:rsid w:val="00F8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9EEB4"/>
  <w15:docId w15:val="{9C5C35E7-B47F-E841-A447-2D1F68CD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41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D74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47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85FB-77AE-4A12-BB54-9C21106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Schellenberg</dc:creator>
  <cp:lastModifiedBy>Esme Humphrey</cp:lastModifiedBy>
  <cp:revision>3</cp:revision>
  <cp:lastPrinted>2022-01-02T20:48:00Z</cp:lastPrinted>
  <dcterms:created xsi:type="dcterms:W3CDTF">2022-01-13T16:58:00Z</dcterms:created>
  <dcterms:modified xsi:type="dcterms:W3CDTF">2022-08-10T12:57:00Z</dcterms:modified>
</cp:coreProperties>
</file>